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50E4" w14:textId="4EE82861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3F5742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5616460A" w14:textId="77777777" w:rsidR="00B56DBD" w:rsidRPr="00C05E01" w:rsidRDefault="00B56DBD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　　　　　　　　　　　　　　　　　</w:t>
      </w:r>
    </w:p>
    <w:tbl>
      <w:tblPr>
        <w:tblStyle w:val="af6"/>
        <w:tblW w:w="3260" w:type="dxa"/>
        <w:tblInd w:w="5949" w:type="dxa"/>
        <w:tblLook w:val="04A0" w:firstRow="1" w:lastRow="0" w:firstColumn="1" w:lastColumn="0" w:noHBand="0" w:noVBand="1"/>
      </w:tblPr>
      <w:tblGrid>
        <w:gridCol w:w="3260"/>
      </w:tblGrid>
      <w:tr w:rsidR="00B56DBD" w14:paraId="5242B7B2" w14:textId="77777777" w:rsidTr="00FD7891">
        <w:tc>
          <w:tcPr>
            <w:tcW w:w="3260" w:type="dxa"/>
          </w:tcPr>
          <w:p w14:paraId="555FAB7D" w14:textId="57089D02" w:rsidR="00B56DBD" w:rsidRDefault="00B56DBD" w:rsidP="00573610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bookmarkStart w:id="0" w:name="_Hlk68084350"/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>識別番号</w:t>
            </w:r>
            <w:r w:rsidR="00FD7891">
              <w:rPr>
                <w:rFonts w:ascii="ＭＳ 明朝" w:hAnsi="ＭＳ 明朝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bookmarkEnd w:id="0"/>
    <w:p w14:paraId="7E2194AF" w14:textId="77777777" w:rsidR="00D453B6" w:rsidRPr="00C05E01" w:rsidRDefault="00D453B6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487C0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6951EA25" w14:textId="77777777" w:rsidR="00D453B6" w:rsidRPr="00C05E01" w:rsidRDefault="00D453B6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06906EED" w14:textId="77777777" w:rsidR="00926752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6DFC39A2" w14:textId="77777777" w:rsidR="00B378CF" w:rsidRDefault="00522086" w:rsidP="00573610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003BFD42" w14:textId="77777777" w:rsidR="00D77672" w:rsidRPr="00C05E01" w:rsidRDefault="00CF10D6" w:rsidP="00A8680B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186F74C4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6DF47FE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ED99360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3BF7AD70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27C56C65" w14:textId="169DBBB7" w:rsidR="00926752" w:rsidRPr="00C05E01" w:rsidRDefault="00926752" w:rsidP="00573610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BC0CBC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358166528"/>
        </w:rPr>
        <w:t>代表者の職・氏</w:t>
      </w:r>
      <w:r w:rsidRPr="00BC0CBC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358166528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5BDC15D6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53EA6F5" w14:textId="77777777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6F97D447" w14:textId="347EE400" w:rsidR="00A72B43" w:rsidRDefault="002E1184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B716D8" w:rsidRPr="00A213BF">
        <w:rPr>
          <w:rFonts w:ascii="ＭＳ 明朝" w:hAnsi="ＭＳ 明朝" w:cs="ＭＳ 明朝" w:hint="eastAsia"/>
          <w:kern w:val="0"/>
          <w:szCs w:val="24"/>
        </w:rPr>
        <w:t>４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14:paraId="2EB78860" w14:textId="40C6DE3E" w:rsidR="00D453B6" w:rsidRPr="00C05E01" w:rsidRDefault="00763E4A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63E4A">
        <w:rPr>
          <w:rFonts w:ascii="ＭＳ 明朝" w:hAnsi="ＭＳ 明朝" w:hint="eastAsia"/>
          <w:szCs w:val="24"/>
        </w:rPr>
        <w:t>（</w:t>
      </w:r>
      <w:r w:rsidR="00967A90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763E4A">
        <w:rPr>
          <w:rFonts w:ascii="ＭＳ 明朝" w:hAnsi="ＭＳ 明朝" w:hint="eastAsia"/>
          <w:szCs w:val="24"/>
        </w:rPr>
        <w:t>）</w:t>
      </w:r>
      <w:r w:rsidR="00C12B5E">
        <w:rPr>
          <w:rFonts w:ascii="ＭＳ 明朝" w:hAnsi="ＭＳ 明朝" w:cs="ＭＳ 明朝" w:hint="eastAsia"/>
          <w:color w:val="000000"/>
          <w:kern w:val="0"/>
          <w:szCs w:val="24"/>
        </w:rPr>
        <w:t>精算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払請求書</w:t>
      </w:r>
    </w:p>
    <w:p w14:paraId="51F7A9F5" w14:textId="77777777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540091A" w14:textId="0681AB9B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FD7891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  </w:t>
      </w:r>
      <w:r w:rsidR="00800405">
        <w:rPr>
          <w:rFonts w:ascii="ＭＳ 明朝" w:hAnsi="ＭＳ 明朝" w:cs="ＭＳ 明朝" w:hint="eastAsia"/>
          <w:color w:val="000000"/>
          <w:kern w:val="0"/>
          <w:szCs w:val="24"/>
        </w:rPr>
        <w:t>号で交付</w:t>
      </w:r>
      <w:r w:rsidR="0003240F">
        <w:rPr>
          <w:rFonts w:ascii="ＭＳ 明朝" w:hAnsi="ＭＳ 明朝" w:cs="ＭＳ 明朝" w:hint="eastAsia"/>
          <w:color w:val="000000"/>
          <w:kern w:val="0"/>
          <w:szCs w:val="24"/>
        </w:rPr>
        <w:t>額確定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の通知を受けた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967A90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="00C12B5E">
        <w:rPr>
          <w:rFonts w:ascii="ＭＳ 明朝" w:hAnsi="ＭＳ 明朝" w:cs="ＭＳ 明朝" w:hint="eastAsia"/>
          <w:color w:val="000000"/>
          <w:kern w:val="0"/>
          <w:szCs w:val="24"/>
        </w:rPr>
        <w:t>の精算払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を受けたい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B716D8" w:rsidRPr="00A213BF">
        <w:rPr>
          <w:rFonts w:ascii="ＭＳ 明朝" w:hAnsi="ＭＳ 明朝" w:cs="ＭＳ 明朝" w:hint="eastAsia"/>
          <w:kern w:val="0"/>
          <w:szCs w:val="24"/>
        </w:rPr>
        <w:t>４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967A90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="00926752" w:rsidRPr="00C05E01">
        <w:rPr>
          <w:rFonts w:ascii="ＭＳ 明朝" w:hAnsi="ＭＳ 明朝" w:hint="eastAsia"/>
          <w:szCs w:val="24"/>
        </w:rPr>
        <w:t>交付規程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２項の規定に基づき下記のとおり請求します。</w:t>
      </w:r>
    </w:p>
    <w:p w14:paraId="24A9EFE8" w14:textId="77777777" w:rsidR="00D453B6" w:rsidRPr="00DB3F2B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665595F" w14:textId="77777777" w:rsidR="00D453B6" w:rsidRPr="00C05E01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19224CEF" w14:textId="77777777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3EE21DF" w14:textId="77777777" w:rsidR="00D453B6" w:rsidRPr="00C05E01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</w:t>
      </w:r>
      <w:r w:rsidR="00D453B6" w:rsidRPr="00C05E01">
        <w:rPr>
          <w:rFonts w:ascii="ＭＳ 明朝" w:hAnsi="ＭＳ 明朝"/>
          <w:color w:val="000000"/>
          <w:kern w:val="0"/>
          <w:szCs w:val="24"/>
        </w:rPr>
        <w:t xml:space="preserve">            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="00D453B6" w:rsidRPr="00C05E01">
        <w:rPr>
          <w:rFonts w:ascii="ＭＳ 明朝" w:hAnsi="ＭＳ 明朝"/>
          <w:color w:val="000000"/>
          <w:kern w:val="0"/>
          <w:szCs w:val="24"/>
        </w:rPr>
        <w:t xml:space="preserve">               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円</w:t>
      </w:r>
    </w:p>
    <w:p w14:paraId="719658ED" w14:textId="77777777" w:rsidR="00D55CE4" w:rsidRDefault="00D55CE4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FDE7209" w14:textId="77777777" w:rsidR="00D453B6" w:rsidRPr="00C05E01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の内訳</w:t>
      </w:r>
    </w:p>
    <w:p w14:paraId="34A2E2BF" w14:textId="2EA5D679" w:rsidR="00D453B6" w:rsidRPr="00C05E01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</w:t>
      </w:r>
      <w:r w:rsidR="00616761"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                        </w:t>
      </w:r>
      <w:r w:rsidR="00800405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2D3C46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800405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単位：円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2693"/>
        <w:gridCol w:w="2835"/>
      </w:tblGrid>
      <w:tr w:rsidR="002D3C46" w:rsidRPr="00C05E01" w14:paraId="482DD728" w14:textId="77777777" w:rsidTr="002D3C46">
        <w:trPr>
          <w:trHeight w:val="66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79E6" w14:textId="77777777" w:rsidR="002D3C46" w:rsidRPr="00C05E01" w:rsidRDefault="002D3C4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交付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285E" w14:textId="1D26139D" w:rsidR="002D3C46" w:rsidRPr="00C05E01" w:rsidRDefault="002D3C46" w:rsidP="002D3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D4B4" w14:textId="0680CA97" w:rsidR="002D3C46" w:rsidRPr="00C05E01" w:rsidRDefault="002D3C46" w:rsidP="002D3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請　　求　　額</w:t>
            </w:r>
          </w:p>
        </w:tc>
      </w:tr>
      <w:tr w:rsidR="002D3C46" w:rsidRPr="00C05E01" w14:paraId="568F47B8" w14:textId="77777777" w:rsidTr="00FD7891">
        <w:trPr>
          <w:trHeight w:val="61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E43D" w14:textId="77777777" w:rsidR="002D3C46" w:rsidRPr="00C05E01" w:rsidRDefault="002D3C46" w:rsidP="00FD78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AF4F" w14:textId="77777777" w:rsidR="002D3C46" w:rsidRPr="00C05E01" w:rsidRDefault="002D3C46" w:rsidP="00FD78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EB80" w14:textId="77777777" w:rsidR="002D3C46" w:rsidRPr="00C05E01" w:rsidRDefault="002D3C46" w:rsidP="00FD78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14:paraId="51BF3CDA" w14:textId="77777777" w:rsidR="00D453B6" w:rsidRPr="00C05E01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08E5D53" w14:textId="77777777" w:rsidR="00D453B6" w:rsidRPr="00C05E01" w:rsidRDefault="00731DB2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振込先の金融機関、その支店名、預金の種別、口座番号及び名義</w:t>
      </w:r>
    </w:p>
    <w:p w14:paraId="64D93F19" w14:textId="77777777" w:rsidR="00FD7891" w:rsidRDefault="00FD7891" w:rsidP="00FD789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F53ACC6" w14:textId="7FCFE035" w:rsidR="00FD7891" w:rsidRPr="000908AB" w:rsidRDefault="00FD7891" w:rsidP="00FD789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908AB">
        <w:rPr>
          <w:rFonts w:ascii="ＭＳ 明朝" w:hAnsi="ＭＳ 明朝" w:hint="eastAsia"/>
          <w:color w:val="000000"/>
          <w:kern w:val="0"/>
          <w:szCs w:val="24"/>
        </w:rPr>
        <w:t xml:space="preserve">　金融機関名：</w:t>
      </w:r>
    </w:p>
    <w:p w14:paraId="6817F541" w14:textId="77777777" w:rsidR="00FD7891" w:rsidRPr="000908AB" w:rsidRDefault="00FD7891" w:rsidP="00FD789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908AB">
        <w:rPr>
          <w:rFonts w:ascii="ＭＳ 明朝" w:hAnsi="ＭＳ 明朝" w:hint="eastAsia"/>
          <w:color w:val="000000"/>
          <w:kern w:val="0"/>
          <w:szCs w:val="24"/>
        </w:rPr>
        <w:t xml:space="preserve">　店名　　　：</w:t>
      </w:r>
    </w:p>
    <w:p w14:paraId="7A28A9D5" w14:textId="77777777" w:rsidR="00FD7891" w:rsidRPr="000908AB" w:rsidRDefault="00FD7891" w:rsidP="00FD789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908AB">
        <w:rPr>
          <w:rFonts w:ascii="ＭＳ 明朝" w:hAnsi="ＭＳ 明朝" w:hint="eastAsia"/>
          <w:color w:val="000000"/>
          <w:kern w:val="0"/>
          <w:szCs w:val="24"/>
        </w:rPr>
        <w:t xml:space="preserve">　店番号　　：</w:t>
      </w:r>
    </w:p>
    <w:p w14:paraId="05084DD0" w14:textId="77777777" w:rsidR="00FD7891" w:rsidRPr="000908AB" w:rsidRDefault="00FD7891" w:rsidP="00FD789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908AB">
        <w:rPr>
          <w:rFonts w:ascii="ＭＳ 明朝" w:hAnsi="ＭＳ 明朝" w:hint="eastAsia"/>
          <w:color w:val="000000"/>
          <w:kern w:val="0"/>
          <w:szCs w:val="24"/>
        </w:rPr>
        <w:t xml:space="preserve">　預貯金種別：</w:t>
      </w:r>
    </w:p>
    <w:p w14:paraId="2A9DDABD" w14:textId="77777777" w:rsidR="00FD7891" w:rsidRPr="000908AB" w:rsidRDefault="00FD7891" w:rsidP="00FD789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908AB">
        <w:rPr>
          <w:rFonts w:ascii="ＭＳ 明朝" w:hAnsi="ＭＳ 明朝" w:hint="eastAsia"/>
          <w:color w:val="000000"/>
          <w:kern w:val="0"/>
          <w:szCs w:val="24"/>
        </w:rPr>
        <w:t xml:space="preserve">　口座番号　：</w:t>
      </w:r>
    </w:p>
    <w:p w14:paraId="04DD44A7" w14:textId="77777777" w:rsidR="00FD7891" w:rsidRPr="000908AB" w:rsidRDefault="00FD7891" w:rsidP="00FD789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908AB">
        <w:rPr>
          <w:rFonts w:ascii="ＭＳ 明朝" w:hAnsi="ＭＳ 明朝" w:hint="eastAsia"/>
          <w:color w:val="000000"/>
          <w:kern w:val="0"/>
          <w:szCs w:val="24"/>
        </w:rPr>
        <w:t xml:space="preserve">　名義　　　：</w:t>
      </w:r>
    </w:p>
    <w:p w14:paraId="379F72CA" w14:textId="77777777" w:rsidR="00FD7891" w:rsidRPr="00C05E01" w:rsidRDefault="00FD7891" w:rsidP="00FD789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908AB">
        <w:rPr>
          <w:rFonts w:ascii="ＭＳ 明朝" w:hAnsi="ＭＳ 明朝" w:hint="eastAsia"/>
          <w:color w:val="000000"/>
          <w:kern w:val="0"/>
          <w:szCs w:val="24"/>
        </w:rPr>
        <w:t xml:space="preserve">　カナ　　　：</w:t>
      </w:r>
    </w:p>
    <w:p w14:paraId="256E9B97" w14:textId="77777777" w:rsidR="00FD7891" w:rsidRPr="00C05E01" w:rsidRDefault="00FD7891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6C7AE173" w14:textId="3E1D72C2" w:rsidR="00B56DBD" w:rsidRPr="00B56DBD" w:rsidRDefault="00B56DBD" w:rsidP="00B56DBD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6DBD">
        <w:rPr>
          <w:rFonts w:ascii="ＭＳ 明朝" w:hAnsi="ＭＳ 明朝"/>
          <w:color w:val="000000"/>
          <w:kern w:val="0"/>
          <w:szCs w:val="24"/>
        </w:rPr>
        <w:t xml:space="preserve">４　</w:t>
      </w:r>
      <w:r w:rsidRPr="00B56DBD">
        <w:rPr>
          <w:rFonts w:ascii="ＭＳ 明朝" w:hAnsi="ＭＳ 明朝" w:hint="eastAsia"/>
          <w:color w:val="000000"/>
          <w:kern w:val="0"/>
          <w:szCs w:val="24"/>
        </w:rPr>
        <w:t>本件責任者及び</w:t>
      </w:r>
      <w:r w:rsidRPr="00B56DBD">
        <w:rPr>
          <w:rFonts w:ascii="ＭＳ 明朝" w:hAnsi="ＭＳ 明朝"/>
          <w:color w:val="000000"/>
          <w:kern w:val="0"/>
          <w:szCs w:val="24"/>
        </w:rPr>
        <w:t>担当者の</w:t>
      </w:r>
      <w:r w:rsidR="00C72A35">
        <w:rPr>
          <w:rFonts w:ascii="ＭＳ 明朝" w:hAnsi="ＭＳ 明朝" w:hint="eastAsia"/>
          <w:color w:val="000000"/>
          <w:kern w:val="0"/>
          <w:szCs w:val="24"/>
        </w:rPr>
        <w:t>氏名</w:t>
      </w:r>
      <w:r w:rsidRPr="00B56DBD">
        <w:rPr>
          <w:rFonts w:ascii="ＭＳ 明朝" w:hAnsi="ＭＳ 明朝"/>
          <w:color w:val="000000"/>
          <w:kern w:val="0"/>
          <w:szCs w:val="24"/>
        </w:rPr>
        <w:t>、連絡先</w:t>
      </w:r>
      <w:r w:rsidRPr="00B56DBD">
        <w:rPr>
          <w:rFonts w:ascii="ＭＳ 明朝" w:hAnsi="ＭＳ 明朝" w:hint="eastAsia"/>
          <w:color w:val="000000"/>
          <w:kern w:val="0"/>
          <w:szCs w:val="24"/>
        </w:rPr>
        <w:t>等</w:t>
      </w:r>
    </w:p>
    <w:p w14:paraId="4127E1C1" w14:textId="3552A6BE" w:rsidR="002476AE" w:rsidRPr="00B56DBD" w:rsidRDefault="00B56DBD" w:rsidP="00B56DBD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6DBD">
        <w:rPr>
          <w:rFonts w:ascii="ＭＳ 明朝" w:hAnsi="ＭＳ 明朝" w:hint="eastAsia"/>
          <w:color w:val="000000"/>
          <w:kern w:val="0"/>
          <w:szCs w:val="24"/>
        </w:rPr>
        <w:t>（１）</w:t>
      </w:r>
      <w:r w:rsidR="002476AE" w:rsidRPr="00B56DBD">
        <w:rPr>
          <w:rFonts w:ascii="ＭＳ 明朝" w:hAnsi="ＭＳ 明朝" w:hint="eastAsia"/>
          <w:color w:val="000000"/>
          <w:kern w:val="0"/>
          <w:szCs w:val="24"/>
        </w:rPr>
        <w:t>責任者の所属部署・職名・</w:t>
      </w:r>
      <w:r w:rsidR="00AB59A1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320C6F06" w14:textId="14F1B502" w:rsidR="00B56DBD" w:rsidRPr="00B56DBD" w:rsidRDefault="00B56DBD" w:rsidP="00B56DBD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6DBD">
        <w:rPr>
          <w:rFonts w:ascii="ＭＳ 明朝" w:hAnsi="ＭＳ 明朝" w:hint="eastAsia"/>
          <w:color w:val="000000"/>
          <w:kern w:val="0"/>
          <w:szCs w:val="24"/>
        </w:rPr>
        <w:t>（２）</w:t>
      </w:r>
      <w:r w:rsidRPr="00B56DBD">
        <w:rPr>
          <w:rFonts w:ascii="ＭＳ 明朝" w:hAnsi="ＭＳ 明朝"/>
          <w:color w:val="000000"/>
          <w:kern w:val="0"/>
          <w:szCs w:val="24"/>
        </w:rPr>
        <w:t>担当者の所属部署・職名・</w:t>
      </w:r>
      <w:r w:rsidR="00AB59A1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220BFEB7" w14:textId="4659F015" w:rsidR="00B56DBD" w:rsidRDefault="00B56DBD" w:rsidP="00B56DBD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6DBD">
        <w:rPr>
          <w:rFonts w:ascii="ＭＳ 明朝" w:hAnsi="ＭＳ 明朝"/>
          <w:color w:val="000000"/>
          <w:kern w:val="0"/>
          <w:szCs w:val="24"/>
        </w:rPr>
        <w:t>（３）連絡先（電話番号・Ｅメールアドレス）</w:t>
      </w:r>
    </w:p>
    <w:p w14:paraId="035C1CF7" w14:textId="77777777" w:rsidR="00FD7891" w:rsidRPr="00B56DBD" w:rsidRDefault="00FD7891" w:rsidP="00B56DBD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E79034D" w14:textId="7D568702" w:rsidR="00296805" w:rsidRPr="001665A9" w:rsidRDefault="00D453B6" w:rsidP="00FD7891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hint="eastAsia"/>
          <w:color w:val="000000"/>
          <w:kern w:val="0"/>
          <w:szCs w:val="24"/>
        </w:rPr>
        <w:t>注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F549F" w:rsidRPr="00C05E01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第</w:t>
      </w:r>
      <w:r w:rsidR="005F0352" w:rsidRPr="00C05E01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6B59C6">
        <w:rPr>
          <w:rFonts w:ascii="ＭＳ 明朝" w:hAnsi="ＭＳ 明朝" w:hint="eastAsia"/>
          <w:kern w:val="0"/>
          <w:szCs w:val="24"/>
        </w:rPr>
        <w:t>条第</w:t>
      </w:r>
      <w:r w:rsidR="000979CC" w:rsidRPr="006B59C6">
        <w:rPr>
          <w:rFonts w:ascii="ＭＳ 明朝" w:hAnsi="ＭＳ 明朝" w:hint="eastAsia"/>
          <w:kern w:val="0"/>
          <w:szCs w:val="24"/>
        </w:rPr>
        <w:t>２</w:t>
      </w:r>
      <w:r w:rsidRPr="006B59C6">
        <w:rPr>
          <w:rFonts w:ascii="ＭＳ 明朝" w:hAnsi="ＭＳ 明朝" w:hint="eastAsia"/>
          <w:kern w:val="0"/>
          <w:szCs w:val="24"/>
        </w:rPr>
        <w:t>項の規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定に基づき共同で交付申請した場合は、代表事業者が請求すること。</w:t>
      </w:r>
    </w:p>
    <w:sectPr w:rsidR="00296805" w:rsidRPr="001665A9" w:rsidSect="00FD7891">
      <w:pgSz w:w="11906" w:h="16838" w:code="9"/>
      <w:pgMar w:top="1361" w:right="1418" w:bottom="851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1DEE" w14:textId="77777777" w:rsidR="00500D30" w:rsidRDefault="00500D30" w:rsidP="00CC75C5">
      <w:r>
        <w:separator/>
      </w:r>
    </w:p>
  </w:endnote>
  <w:endnote w:type="continuationSeparator" w:id="0">
    <w:p w14:paraId="387F66AE" w14:textId="77777777" w:rsidR="00500D30" w:rsidRDefault="00500D3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967" w14:textId="77777777" w:rsidR="00500D30" w:rsidRDefault="00500D30" w:rsidP="00CC75C5">
      <w:r>
        <w:separator/>
      </w:r>
    </w:p>
  </w:footnote>
  <w:footnote w:type="continuationSeparator" w:id="0">
    <w:p w14:paraId="02C131D7" w14:textId="77777777" w:rsidR="00500D30" w:rsidRDefault="00500D3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C5"/>
    <w:multiLevelType w:val="hybridMultilevel"/>
    <w:tmpl w:val="DBA289D6"/>
    <w:lvl w:ilvl="0" w:tplc="E16444CC">
      <w:start w:val="1"/>
      <w:numFmt w:val="decimalFullWidth"/>
      <w:lvlText w:val="第%1条"/>
      <w:lvlJc w:val="left"/>
      <w:pPr>
        <w:ind w:left="900" w:hanging="90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2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1753927">
    <w:abstractNumId w:val="9"/>
  </w:num>
  <w:num w:numId="2" w16cid:durableId="248468321">
    <w:abstractNumId w:val="1"/>
  </w:num>
  <w:num w:numId="3" w16cid:durableId="993263985">
    <w:abstractNumId w:val="11"/>
  </w:num>
  <w:num w:numId="4" w16cid:durableId="762258918">
    <w:abstractNumId w:val="8"/>
  </w:num>
  <w:num w:numId="5" w16cid:durableId="1539002736">
    <w:abstractNumId w:val="7"/>
  </w:num>
  <w:num w:numId="6" w16cid:durableId="1268925925">
    <w:abstractNumId w:val="2"/>
  </w:num>
  <w:num w:numId="7" w16cid:durableId="1767772047">
    <w:abstractNumId w:val="4"/>
  </w:num>
  <w:num w:numId="8" w16cid:durableId="1414399487">
    <w:abstractNumId w:val="3"/>
  </w:num>
  <w:num w:numId="9" w16cid:durableId="1528592621">
    <w:abstractNumId w:val="12"/>
  </w:num>
  <w:num w:numId="10" w16cid:durableId="1598294102">
    <w:abstractNumId w:val="10"/>
  </w:num>
  <w:num w:numId="11" w16cid:durableId="819007015">
    <w:abstractNumId w:val="13"/>
  </w:num>
  <w:num w:numId="12" w16cid:durableId="560795651">
    <w:abstractNumId w:val="6"/>
  </w:num>
  <w:num w:numId="13" w16cid:durableId="1403143460">
    <w:abstractNumId w:val="15"/>
  </w:num>
  <w:num w:numId="14" w16cid:durableId="1573932937">
    <w:abstractNumId w:val="16"/>
  </w:num>
  <w:num w:numId="15" w16cid:durableId="745499255">
    <w:abstractNumId w:val="14"/>
  </w:num>
  <w:num w:numId="16" w16cid:durableId="1760981393">
    <w:abstractNumId w:val="5"/>
  </w:num>
  <w:num w:numId="17" w16cid:durableId="5167008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075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31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1E6A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250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5A9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0C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5A2A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2B3D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4BF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4E66"/>
    <w:rsid w:val="002850CB"/>
    <w:rsid w:val="00286307"/>
    <w:rsid w:val="0028633B"/>
    <w:rsid w:val="00286FA3"/>
    <w:rsid w:val="00287214"/>
    <w:rsid w:val="00287919"/>
    <w:rsid w:val="002921A1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5B2B"/>
    <w:rsid w:val="002F6BD9"/>
    <w:rsid w:val="003010B7"/>
    <w:rsid w:val="00301DE3"/>
    <w:rsid w:val="00303F62"/>
    <w:rsid w:val="0030472E"/>
    <w:rsid w:val="0030520F"/>
    <w:rsid w:val="00305215"/>
    <w:rsid w:val="003059B1"/>
    <w:rsid w:val="00305EA5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1C1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66E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4736"/>
    <w:rsid w:val="00376AAB"/>
    <w:rsid w:val="00377D80"/>
    <w:rsid w:val="003804EE"/>
    <w:rsid w:val="00381300"/>
    <w:rsid w:val="00381C38"/>
    <w:rsid w:val="003859DA"/>
    <w:rsid w:val="00386309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B7F0C"/>
    <w:rsid w:val="003C09A3"/>
    <w:rsid w:val="003C0E42"/>
    <w:rsid w:val="003C2CD4"/>
    <w:rsid w:val="003C39D8"/>
    <w:rsid w:val="003C4B72"/>
    <w:rsid w:val="003C7AA5"/>
    <w:rsid w:val="003D05BC"/>
    <w:rsid w:val="003D1E6B"/>
    <w:rsid w:val="003D2F95"/>
    <w:rsid w:val="003D34FA"/>
    <w:rsid w:val="003D4069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D18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32A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466A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0D30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722"/>
    <w:rsid w:val="00527872"/>
    <w:rsid w:val="00531FAA"/>
    <w:rsid w:val="00532F5A"/>
    <w:rsid w:val="00533AFC"/>
    <w:rsid w:val="00534631"/>
    <w:rsid w:val="005353E5"/>
    <w:rsid w:val="00536DD0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3EF3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4D69"/>
    <w:rsid w:val="005C749F"/>
    <w:rsid w:val="005C7C92"/>
    <w:rsid w:val="005D0695"/>
    <w:rsid w:val="005D0BFE"/>
    <w:rsid w:val="005D1E3D"/>
    <w:rsid w:val="005D2943"/>
    <w:rsid w:val="005D2E8C"/>
    <w:rsid w:val="005D3031"/>
    <w:rsid w:val="005D33A9"/>
    <w:rsid w:val="005D4BE9"/>
    <w:rsid w:val="005D4D48"/>
    <w:rsid w:val="005D51D5"/>
    <w:rsid w:val="005D52A1"/>
    <w:rsid w:val="005D5629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0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27DCA"/>
    <w:rsid w:val="006301E6"/>
    <w:rsid w:val="00630812"/>
    <w:rsid w:val="0063186E"/>
    <w:rsid w:val="00631926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0E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1DB0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05F9"/>
    <w:rsid w:val="006A1C6C"/>
    <w:rsid w:val="006A3B2C"/>
    <w:rsid w:val="006A46F3"/>
    <w:rsid w:val="006B0AA3"/>
    <w:rsid w:val="006B2817"/>
    <w:rsid w:val="006B308C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2FC8"/>
    <w:rsid w:val="006C4067"/>
    <w:rsid w:val="006C54D9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2F14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6FBA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4C6"/>
    <w:rsid w:val="00813840"/>
    <w:rsid w:val="00813D79"/>
    <w:rsid w:val="00814F01"/>
    <w:rsid w:val="00816D6D"/>
    <w:rsid w:val="0082158F"/>
    <w:rsid w:val="00823F03"/>
    <w:rsid w:val="00824D93"/>
    <w:rsid w:val="00825A7A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240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304"/>
    <w:rsid w:val="008A6BBA"/>
    <w:rsid w:val="008A7455"/>
    <w:rsid w:val="008B051C"/>
    <w:rsid w:val="008B1850"/>
    <w:rsid w:val="008B3CA5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F34"/>
    <w:rsid w:val="008D7BAB"/>
    <w:rsid w:val="008E16A4"/>
    <w:rsid w:val="008E3B5B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3E81"/>
    <w:rsid w:val="008F44E8"/>
    <w:rsid w:val="008F4ECB"/>
    <w:rsid w:val="008F5AEC"/>
    <w:rsid w:val="008F615B"/>
    <w:rsid w:val="008F6401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CCE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5D4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578"/>
    <w:rsid w:val="00967A90"/>
    <w:rsid w:val="00967F9D"/>
    <w:rsid w:val="00970076"/>
    <w:rsid w:val="0097116F"/>
    <w:rsid w:val="009718AB"/>
    <w:rsid w:val="009725A6"/>
    <w:rsid w:val="009733B4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C686A"/>
    <w:rsid w:val="009C692C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26A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177AE"/>
    <w:rsid w:val="00A20648"/>
    <w:rsid w:val="00A213BF"/>
    <w:rsid w:val="00A24040"/>
    <w:rsid w:val="00A2520B"/>
    <w:rsid w:val="00A30112"/>
    <w:rsid w:val="00A315BC"/>
    <w:rsid w:val="00A319A1"/>
    <w:rsid w:val="00A32C22"/>
    <w:rsid w:val="00A32C9A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37DB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6C54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43BA"/>
    <w:rsid w:val="00B16947"/>
    <w:rsid w:val="00B169D0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16D8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1808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0CBC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5FB5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2A88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3D0D"/>
    <w:rsid w:val="00CC429C"/>
    <w:rsid w:val="00CC4599"/>
    <w:rsid w:val="00CC5264"/>
    <w:rsid w:val="00CC561B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546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1715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EA9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3667D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3C2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2DB5"/>
    <w:rsid w:val="00DB33EE"/>
    <w:rsid w:val="00DB3F2B"/>
    <w:rsid w:val="00DB4153"/>
    <w:rsid w:val="00DB540A"/>
    <w:rsid w:val="00DB6437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03E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6B27"/>
    <w:rsid w:val="00DE71AD"/>
    <w:rsid w:val="00DE765E"/>
    <w:rsid w:val="00DE79CB"/>
    <w:rsid w:val="00DF0FF3"/>
    <w:rsid w:val="00DF19B7"/>
    <w:rsid w:val="00DF225A"/>
    <w:rsid w:val="00DF2B42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97492"/>
    <w:rsid w:val="00EA0A92"/>
    <w:rsid w:val="00EA0C46"/>
    <w:rsid w:val="00EA1075"/>
    <w:rsid w:val="00EA1ADF"/>
    <w:rsid w:val="00EA26C7"/>
    <w:rsid w:val="00EA28C7"/>
    <w:rsid w:val="00EA2BCE"/>
    <w:rsid w:val="00EA3CA4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B79E1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CF8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0C6"/>
    <w:rsid w:val="00F166C6"/>
    <w:rsid w:val="00F168CD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2488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724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2373"/>
    <w:rsid w:val="00FD43CD"/>
    <w:rsid w:val="00FD52CB"/>
    <w:rsid w:val="00FD645B"/>
    <w:rsid w:val="00FD7891"/>
    <w:rsid w:val="00FE0432"/>
    <w:rsid w:val="00FE04B5"/>
    <w:rsid w:val="00FE0C4E"/>
    <w:rsid w:val="00FE0E25"/>
    <w:rsid w:val="00FE2009"/>
    <w:rsid w:val="00FE4201"/>
    <w:rsid w:val="00FE6E7D"/>
    <w:rsid w:val="00FF0CB3"/>
    <w:rsid w:val="00FF17B2"/>
    <w:rsid w:val="00FF1BFB"/>
    <w:rsid w:val="00FF265D"/>
    <w:rsid w:val="00FF2D0D"/>
    <w:rsid w:val="00FF3329"/>
    <w:rsid w:val="00FF40E7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4C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1T09:03:00Z</dcterms:created>
  <dcterms:modified xsi:type="dcterms:W3CDTF">2023-02-21T09:04:00Z</dcterms:modified>
</cp:coreProperties>
</file>